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14B8" w14:textId="3AFDA7F7" w:rsidR="00940F79" w:rsidRPr="003E1718" w:rsidRDefault="00C83D0D" w:rsidP="00940F79">
      <w:pPr>
        <w:pBdr>
          <w:bottom w:val="double" w:sz="6" w:space="1" w:color="auto"/>
        </w:pBdr>
        <w:rPr>
          <w:bCs/>
          <w:sz w:val="28"/>
        </w:rPr>
      </w:pPr>
      <w:r w:rsidRPr="00C83D0D">
        <w:rPr>
          <w:b/>
          <w:sz w:val="28"/>
        </w:rPr>
        <w:t>ABSN-13894</w:t>
      </w:r>
      <w:r w:rsidR="000D050D">
        <w:rPr>
          <w:b/>
          <w:sz w:val="28"/>
        </w:rPr>
        <w:t xml:space="preserve"> </w:t>
      </w:r>
      <w:r w:rsidRPr="00C83D0D">
        <w:rPr>
          <w:bCs/>
          <w:sz w:val="28"/>
        </w:rPr>
        <w:t>D_UBS_2811 Tax line created on credit invoice for tax exempt customer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940F79" w14:paraId="54249308" w14:textId="77777777" w:rsidTr="0049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C780E1" w14:textId="77777777" w:rsidR="00940F79" w:rsidRDefault="00940F79" w:rsidP="0049244A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12A80DC2" w14:textId="77777777" w:rsidR="00940F79" w:rsidRDefault="00940F79" w:rsidP="0049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940F79" w14:paraId="4BDA29B8" w14:textId="77777777" w:rsidTr="0049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DA76BE" w14:textId="632B3A9A" w:rsidR="00FD05FE" w:rsidRDefault="00940F79" w:rsidP="0049244A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FE6D99" w:rsidRPr="00FE6D99">
              <w:rPr>
                <w:b w:val="0"/>
                <w:bCs w:val="0"/>
                <w:sz w:val="20"/>
              </w:rPr>
              <w:t>9.</w:t>
            </w:r>
            <w:r w:rsidR="006076B0">
              <w:rPr>
                <w:b w:val="0"/>
                <w:bCs w:val="0"/>
                <w:sz w:val="20"/>
              </w:rPr>
              <w:t>07.</w:t>
            </w:r>
            <w:proofErr w:type="gramStart"/>
            <w:r w:rsidR="006076B0">
              <w:rPr>
                <w:b w:val="0"/>
                <w:bCs w:val="0"/>
                <w:sz w:val="20"/>
              </w:rPr>
              <w:t>00.UNF</w:t>
            </w:r>
            <w:proofErr w:type="gramEnd"/>
            <w:r w:rsidR="006076B0">
              <w:rPr>
                <w:b w:val="0"/>
                <w:bCs w:val="0"/>
                <w:sz w:val="20"/>
              </w:rPr>
              <w:t>20</w:t>
            </w:r>
          </w:p>
          <w:p w14:paraId="45F93926" w14:textId="51B48D86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t xml:space="preserve"> </w:t>
            </w:r>
            <w:r w:rsidR="00307476" w:rsidRPr="00307476">
              <w:rPr>
                <w:b w:val="0"/>
                <w:sz w:val="20"/>
              </w:rPr>
              <w:t>abs-srv</w:t>
            </w:r>
            <w:r w:rsidR="006076B0">
              <w:rPr>
                <w:b w:val="0"/>
                <w:sz w:val="20"/>
              </w:rPr>
              <w:t>19</w:t>
            </w:r>
            <w:r w:rsidR="00307476" w:rsidRPr="00307476">
              <w:rPr>
                <w:b w:val="0"/>
                <w:sz w:val="20"/>
              </w:rPr>
              <w:t>.internal.abslbs.com</w:t>
            </w:r>
          </w:p>
          <w:p w14:paraId="05124CB6" w14:textId="5C89CCC3" w:rsidR="00940F79" w:rsidRPr="000D7F40" w:rsidRDefault="00940F79" w:rsidP="0049244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097224">
              <w:rPr>
                <w:b w:val="0"/>
                <w:sz w:val="20"/>
              </w:rPr>
              <w:t xml:space="preserve"> </w:t>
            </w:r>
            <w:r w:rsidR="00BC5353">
              <w:rPr>
                <w:b w:val="0"/>
                <w:sz w:val="20"/>
              </w:rPr>
              <w:t>CUST2</w:t>
            </w:r>
            <w:r w:rsidR="006076B0">
              <w:rPr>
                <w:b w:val="0"/>
                <w:sz w:val="20"/>
              </w:rPr>
              <w:t>2</w:t>
            </w:r>
          </w:p>
          <w:p w14:paraId="2A1596CB" w14:textId="69CD4170" w:rsidR="00940F79" w:rsidRPr="000D7F40" w:rsidRDefault="00940F79" w:rsidP="0049244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F</w:t>
            </w:r>
            <w:r w:rsidR="006076B0">
              <w:rPr>
                <w:b w:val="0"/>
                <w:sz w:val="20"/>
              </w:rPr>
              <w:t>LIVE</w:t>
            </w:r>
          </w:p>
          <w:p w14:paraId="1946B7D3" w14:textId="145F9DFA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</w:t>
            </w:r>
            <w:r w:rsidR="00633102">
              <w:rPr>
                <w:b w:val="0"/>
                <w:sz w:val="20"/>
              </w:rPr>
              <w:t>F</w:t>
            </w:r>
            <w:r w:rsidR="006076B0">
              <w:rPr>
                <w:b w:val="0"/>
                <w:sz w:val="20"/>
              </w:rPr>
              <w:t>LIVE</w:t>
            </w:r>
          </w:p>
          <w:p w14:paraId="4906D778" w14:textId="77777777" w:rsidR="00940F79" w:rsidRPr="000D7F40" w:rsidRDefault="00940F79" w:rsidP="0049244A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5ABE268F" w14:textId="11E43413" w:rsidR="00080AE8" w:rsidRPr="0096592D" w:rsidRDefault="00080AE8" w:rsidP="009E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8B66900" w14:textId="77777777" w:rsidR="007E14B7" w:rsidRDefault="007E14B7" w:rsidP="00CE589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075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09C08" w14:textId="070FEEA3" w:rsidR="000C15E9" w:rsidRDefault="000C15E9">
          <w:pPr>
            <w:pStyle w:val="TOCHeading"/>
          </w:pPr>
          <w:r>
            <w:t>Contents</w:t>
          </w:r>
        </w:p>
        <w:p w14:paraId="50F8CAC3" w14:textId="3AD0CC6C" w:rsidR="006076B0" w:rsidRDefault="000C15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688866" w:history="1">
            <w:r w:rsidR="006076B0" w:rsidRPr="0079732C">
              <w:rPr>
                <w:rStyle w:val="Hyperlink"/>
                <w:noProof/>
              </w:rPr>
              <w:t>Reproducing before fix</w:t>
            </w:r>
            <w:r w:rsidR="006076B0">
              <w:rPr>
                <w:noProof/>
                <w:webHidden/>
              </w:rPr>
              <w:tab/>
            </w:r>
            <w:r w:rsidR="006076B0">
              <w:rPr>
                <w:noProof/>
                <w:webHidden/>
              </w:rPr>
              <w:fldChar w:fldCharType="begin"/>
            </w:r>
            <w:r w:rsidR="006076B0">
              <w:rPr>
                <w:noProof/>
                <w:webHidden/>
              </w:rPr>
              <w:instrText xml:space="preserve"> PAGEREF _Toc220688866 \h </w:instrText>
            </w:r>
            <w:r w:rsidR="006076B0">
              <w:rPr>
                <w:noProof/>
                <w:webHidden/>
              </w:rPr>
            </w:r>
            <w:r w:rsidR="006076B0">
              <w:rPr>
                <w:noProof/>
                <w:webHidden/>
              </w:rPr>
              <w:fldChar w:fldCharType="separate"/>
            </w:r>
            <w:r w:rsidR="006076B0">
              <w:rPr>
                <w:noProof/>
                <w:webHidden/>
              </w:rPr>
              <w:t>1</w:t>
            </w:r>
            <w:r w:rsidR="006076B0">
              <w:rPr>
                <w:noProof/>
                <w:webHidden/>
              </w:rPr>
              <w:fldChar w:fldCharType="end"/>
            </w:r>
          </w:hyperlink>
        </w:p>
        <w:p w14:paraId="73877919" w14:textId="4AE02E32" w:rsidR="006076B0" w:rsidRDefault="006076B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88867" w:history="1">
            <w:r w:rsidRPr="0079732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141" w14:textId="17216F84" w:rsidR="006076B0" w:rsidRDefault="006076B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88868" w:history="1">
            <w:r w:rsidRPr="0079732C">
              <w:rPr>
                <w:rStyle w:val="Hyperlink"/>
                <w:noProof/>
              </w:rPr>
              <w:t>Version: 9.07.00.UNF20 hash: 29b8af54c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071D" w14:textId="75083978" w:rsidR="006076B0" w:rsidRDefault="006076B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88869" w:history="1">
            <w:r w:rsidRPr="0079732C">
              <w:rPr>
                <w:rStyle w:val="Hyperlink"/>
                <w:noProof/>
              </w:rPr>
              <w:t>BU/Plant:  059 | NEWARK, 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CED6" w14:textId="0B0A55EE" w:rsidR="006076B0" w:rsidRDefault="006076B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88870" w:history="1">
            <w:r w:rsidRPr="0079732C">
              <w:rPr>
                <w:rStyle w:val="Hyperlink"/>
                <w:noProof/>
              </w:rPr>
              <w:t>Test Case #1 – Partial Credit for an Invoice with Total Tax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9F6A" w14:textId="5FCA763B" w:rsidR="006076B0" w:rsidRDefault="006076B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0688871" w:history="1">
            <w:r w:rsidRPr="0079732C">
              <w:rPr>
                <w:rStyle w:val="Hyperlink"/>
                <w:noProof/>
              </w:rPr>
              <w:t>Test Case #2 – Partial Credit for an Invoice with Total Tax &lt;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E132" w14:textId="7A947DC5" w:rsidR="003624FA" w:rsidRPr="00030710" w:rsidRDefault="000C15E9" w:rsidP="00716EE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 w:displacedByCustomXml="prev"/>
    <w:p w14:paraId="34B08829" w14:textId="0F9D95C2" w:rsidR="00083FF3" w:rsidRDefault="00083FF3" w:rsidP="00083FF3">
      <w:pPr>
        <w:pStyle w:val="Heading1"/>
        <w:pBdr>
          <w:bottom w:val="double" w:sz="6" w:space="1" w:color="auto"/>
        </w:pBdr>
      </w:pPr>
      <w:bookmarkStart w:id="1" w:name="_Toc220688866"/>
      <w:bookmarkEnd w:id="0"/>
      <w:r w:rsidRPr="00BC5353">
        <w:t>Re</w:t>
      </w:r>
      <w:r w:rsidR="002D69B6">
        <w:t>producing before fix</w:t>
      </w:r>
      <w:bookmarkEnd w:id="1"/>
    </w:p>
    <w:p w14:paraId="3427D2BA" w14:textId="77777777" w:rsidR="00B32B56" w:rsidRDefault="00B32B56" w:rsidP="00B32B56"/>
    <w:p w14:paraId="4B335414" w14:textId="60424C6B" w:rsidR="00255E44" w:rsidRDefault="00255E44" w:rsidP="00255E44">
      <w:pPr>
        <w:pStyle w:val="ListParagraph"/>
        <w:numPr>
          <w:ilvl w:val="0"/>
          <w:numId w:val="5"/>
        </w:numPr>
      </w:pPr>
      <w:r w:rsidRPr="00255E44">
        <w:t>Find an invoice with Total Tax equal to 0 that includes a line of type Special Charge with code DISCP.</w:t>
      </w:r>
    </w:p>
    <w:p w14:paraId="7F0A8C34" w14:textId="238B7928" w:rsidR="00255E44" w:rsidRDefault="00255E44" w:rsidP="00255E44">
      <w:r>
        <w:rPr>
          <w:noProof/>
          <w14:ligatures w14:val="standardContextual"/>
        </w:rPr>
        <w:drawing>
          <wp:inline distT="0" distB="0" distL="0" distR="0" wp14:anchorId="38B3C01C" wp14:editId="3E1EA0AD">
            <wp:extent cx="6858000" cy="3604260"/>
            <wp:effectExtent l="0" t="0" r="0" b="0"/>
            <wp:docPr id="103362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3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07E" w14:textId="77777777" w:rsidR="006076B0" w:rsidRDefault="006076B0" w:rsidP="00255E44"/>
    <w:p w14:paraId="242B6602" w14:textId="77777777" w:rsidR="006076B0" w:rsidRDefault="006076B0" w:rsidP="00255E44"/>
    <w:p w14:paraId="50EBD385" w14:textId="197E0D8F" w:rsidR="00255E44" w:rsidRDefault="00255E44" w:rsidP="00255E44">
      <w:pPr>
        <w:pStyle w:val="ListParagraph"/>
        <w:numPr>
          <w:ilvl w:val="0"/>
          <w:numId w:val="5"/>
        </w:numPr>
      </w:pPr>
      <w:r w:rsidRPr="00255E44">
        <w:lastRenderedPageBreak/>
        <w:t>Credit this line along with other lines.</w:t>
      </w:r>
    </w:p>
    <w:p w14:paraId="6844390A" w14:textId="03513319" w:rsidR="00255E44" w:rsidRDefault="00255E44" w:rsidP="006F15C8">
      <w:r>
        <w:rPr>
          <w:noProof/>
          <w14:ligatures w14:val="standardContextual"/>
        </w:rPr>
        <w:drawing>
          <wp:inline distT="0" distB="0" distL="0" distR="0" wp14:anchorId="5D21EBEB" wp14:editId="07162BF7">
            <wp:extent cx="6858000" cy="3604260"/>
            <wp:effectExtent l="0" t="0" r="0" b="0"/>
            <wp:docPr id="14995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38C" w14:textId="731AE078" w:rsidR="00255E44" w:rsidRDefault="00255E44" w:rsidP="006F15C8">
      <w:r>
        <w:rPr>
          <w:noProof/>
          <w14:ligatures w14:val="standardContextual"/>
        </w:rPr>
        <w:drawing>
          <wp:inline distT="0" distB="0" distL="0" distR="0" wp14:anchorId="69224265" wp14:editId="230ACED6">
            <wp:extent cx="6858000" cy="3604260"/>
            <wp:effectExtent l="0" t="0" r="0" b="0"/>
            <wp:docPr id="125723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3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75E" w14:textId="77777777" w:rsidR="00255E44" w:rsidRDefault="00255E44" w:rsidP="006F15C8"/>
    <w:p w14:paraId="6756F0C0" w14:textId="77777777" w:rsidR="006076B0" w:rsidRDefault="006076B0" w:rsidP="006F15C8"/>
    <w:p w14:paraId="0C178575" w14:textId="77777777" w:rsidR="006076B0" w:rsidRDefault="006076B0" w:rsidP="006F15C8"/>
    <w:p w14:paraId="0A97F3D7" w14:textId="77777777" w:rsidR="006076B0" w:rsidRDefault="006076B0" w:rsidP="006F15C8"/>
    <w:p w14:paraId="7147D898" w14:textId="77777777" w:rsidR="006076B0" w:rsidRDefault="006076B0" w:rsidP="006F15C8"/>
    <w:p w14:paraId="58C2E07C" w14:textId="68BF61B9" w:rsidR="00255E44" w:rsidRDefault="00255E44" w:rsidP="00255E44">
      <w:pPr>
        <w:pStyle w:val="ListParagraph"/>
        <w:numPr>
          <w:ilvl w:val="0"/>
          <w:numId w:val="5"/>
        </w:numPr>
      </w:pPr>
      <w:r w:rsidRPr="00255E44">
        <w:lastRenderedPageBreak/>
        <w:t>Verify the newly generated credit invoice.</w:t>
      </w:r>
    </w:p>
    <w:p w14:paraId="0E618BA8" w14:textId="4F37759C" w:rsidR="00255E44" w:rsidRDefault="00255E44" w:rsidP="00255E44">
      <w:r>
        <w:rPr>
          <w:noProof/>
          <w14:ligatures w14:val="standardContextual"/>
        </w:rPr>
        <w:drawing>
          <wp:inline distT="0" distB="0" distL="0" distR="0" wp14:anchorId="2BFC5A5E" wp14:editId="25B889E6">
            <wp:extent cx="6858000" cy="3289935"/>
            <wp:effectExtent l="0" t="0" r="0" b="5715"/>
            <wp:docPr id="64583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4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CF8" w14:textId="559980A9" w:rsidR="00255E44" w:rsidRDefault="00AD4EFC" w:rsidP="006F15C8">
      <w:r w:rsidRPr="00AD4EFC">
        <w:t>A tax line was created on the credit invoice for a tax-exempt customer.</w:t>
      </w:r>
    </w:p>
    <w:p w14:paraId="04E54918" w14:textId="472AE0F2" w:rsidR="00186AD0" w:rsidRDefault="002E1AEC" w:rsidP="006F15C8">
      <w:pPr>
        <w:rPr>
          <w:b/>
          <w:bCs/>
          <w:color w:val="FF0000"/>
        </w:rPr>
      </w:pPr>
      <w:r w:rsidRPr="002E1AEC">
        <w:rPr>
          <w:b/>
          <w:bCs/>
          <w:color w:val="FF0000"/>
        </w:rPr>
        <w:t>REPRODUCED O</w:t>
      </w:r>
      <w:r>
        <w:rPr>
          <w:b/>
          <w:bCs/>
          <w:color w:val="FF0000"/>
        </w:rPr>
        <w:t>K.</w:t>
      </w:r>
    </w:p>
    <w:p w14:paraId="00789C0B" w14:textId="77777777" w:rsidR="00B32B56" w:rsidRDefault="00B32B56" w:rsidP="006F15C8">
      <w:pPr>
        <w:rPr>
          <w:b/>
          <w:bCs/>
          <w:color w:val="FF0000"/>
        </w:rPr>
      </w:pPr>
    </w:p>
    <w:p w14:paraId="601BD11A" w14:textId="77777777" w:rsidR="00B32B56" w:rsidRDefault="00B32B56" w:rsidP="006F15C8">
      <w:pPr>
        <w:rPr>
          <w:b/>
          <w:bCs/>
          <w:color w:val="FF0000"/>
        </w:rPr>
      </w:pPr>
    </w:p>
    <w:p w14:paraId="19A88F19" w14:textId="77777777" w:rsidR="00B32B56" w:rsidRDefault="00B32B56" w:rsidP="006F15C8">
      <w:pPr>
        <w:rPr>
          <w:b/>
          <w:bCs/>
          <w:color w:val="FF0000"/>
        </w:rPr>
      </w:pPr>
    </w:p>
    <w:p w14:paraId="667669B9" w14:textId="77777777" w:rsidR="006076B0" w:rsidRDefault="006076B0" w:rsidP="006F15C8">
      <w:pPr>
        <w:rPr>
          <w:b/>
          <w:bCs/>
          <w:color w:val="FF0000"/>
        </w:rPr>
      </w:pPr>
    </w:p>
    <w:p w14:paraId="37CA4B9D" w14:textId="77777777" w:rsidR="006076B0" w:rsidRDefault="006076B0" w:rsidP="006F15C8">
      <w:pPr>
        <w:rPr>
          <w:b/>
          <w:bCs/>
          <w:color w:val="FF0000"/>
        </w:rPr>
      </w:pPr>
    </w:p>
    <w:p w14:paraId="0B3C25D8" w14:textId="77777777" w:rsidR="006076B0" w:rsidRDefault="006076B0" w:rsidP="006F15C8">
      <w:pPr>
        <w:rPr>
          <w:b/>
          <w:bCs/>
          <w:color w:val="FF0000"/>
        </w:rPr>
      </w:pPr>
    </w:p>
    <w:p w14:paraId="103525BB" w14:textId="77777777" w:rsidR="006076B0" w:rsidRDefault="006076B0" w:rsidP="006F15C8">
      <w:pPr>
        <w:rPr>
          <w:b/>
          <w:bCs/>
          <w:color w:val="FF0000"/>
        </w:rPr>
      </w:pPr>
    </w:p>
    <w:p w14:paraId="3E040674" w14:textId="77777777" w:rsidR="006076B0" w:rsidRDefault="006076B0" w:rsidP="006F15C8">
      <w:pPr>
        <w:rPr>
          <w:b/>
          <w:bCs/>
          <w:color w:val="FF0000"/>
        </w:rPr>
      </w:pPr>
    </w:p>
    <w:p w14:paraId="77A4E708" w14:textId="77777777" w:rsidR="006076B0" w:rsidRDefault="006076B0" w:rsidP="006F15C8">
      <w:pPr>
        <w:rPr>
          <w:b/>
          <w:bCs/>
          <w:color w:val="FF0000"/>
        </w:rPr>
      </w:pPr>
    </w:p>
    <w:p w14:paraId="479C6C51" w14:textId="77777777" w:rsidR="006076B0" w:rsidRDefault="006076B0" w:rsidP="006F15C8">
      <w:pPr>
        <w:rPr>
          <w:b/>
          <w:bCs/>
          <w:color w:val="FF0000"/>
        </w:rPr>
      </w:pPr>
    </w:p>
    <w:p w14:paraId="577C150F" w14:textId="77777777" w:rsidR="006076B0" w:rsidRDefault="006076B0" w:rsidP="006F15C8">
      <w:pPr>
        <w:rPr>
          <w:b/>
          <w:bCs/>
          <w:color w:val="FF0000"/>
        </w:rPr>
      </w:pPr>
    </w:p>
    <w:p w14:paraId="1895EA60" w14:textId="77777777" w:rsidR="006076B0" w:rsidRDefault="006076B0" w:rsidP="006F15C8">
      <w:pPr>
        <w:rPr>
          <w:b/>
          <w:bCs/>
          <w:color w:val="FF0000"/>
        </w:rPr>
      </w:pPr>
    </w:p>
    <w:p w14:paraId="4961E0D2" w14:textId="77777777" w:rsidR="006076B0" w:rsidRDefault="006076B0" w:rsidP="006F15C8">
      <w:pPr>
        <w:rPr>
          <w:b/>
          <w:bCs/>
          <w:color w:val="FF0000"/>
        </w:rPr>
      </w:pPr>
    </w:p>
    <w:p w14:paraId="3B23B496" w14:textId="77777777" w:rsidR="006076B0" w:rsidRPr="002E1AEC" w:rsidRDefault="006076B0" w:rsidP="006F15C8">
      <w:pPr>
        <w:rPr>
          <w:b/>
          <w:bCs/>
          <w:color w:val="FF0000"/>
        </w:rPr>
      </w:pPr>
    </w:p>
    <w:p w14:paraId="40400D37" w14:textId="2CD1A8DF" w:rsidR="008E7C09" w:rsidRDefault="008E7C09" w:rsidP="008E7C09">
      <w:pPr>
        <w:pStyle w:val="Heading1"/>
        <w:pBdr>
          <w:bottom w:val="double" w:sz="6" w:space="1" w:color="auto"/>
        </w:pBdr>
      </w:pPr>
      <w:bookmarkStart w:id="2" w:name="_Toc220688867"/>
      <w:r w:rsidRPr="00BC5353">
        <w:lastRenderedPageBreak/>
        <w:t>Re</w:t>
      </w:r>
      <w:r>
        <w:t>test after fix</w:t>
      </w:r>
      <w:bookmarkEnd w:id="2"/>
    </w:p>
    <w:p w14:paraId="3AD33DBF" w14:textId="0FD4C356" w:rsidR="00255E44" w:rsidRDefault="00255E44" w:rsidP="00255E44">
      <w:pPr>
        <w:pStyle w:val="Heading2"/>
        <w:rPr>
          <w:color w:val="auto"/>
        </w:rPr>
      </w:pPr>
      <w:bookmarkStart w:id="3" w:name="_Toc220688868"/>
      <w:r w:rsidRPr="000F7D92">
        <w:t xml:space="preserve">Version: </w:t>
      </w:r>
      <w:r w:rsidRPr="00F11EF0">
        <w:rPr>
          <w:color w:val="auto"/>
        </w:rPr>
        <w:t>9.</w:t>
      </w:r>
      <w:r w:rsidR="006076B0">
        <w:rPr>
          <w:color w:val="auto"/>
        </w:rPr>
        <w:t>07</w:t>
      </w:r>
      <w:r>
        <w:rPr>
          <w:color w:val="auto"/>
        </w:rPr>
        <w:t>.</w:t>
      </w:r>
      <w:proofErr w:type="gramStart"/>
      <w:r>
        <w:rPr>
          <w:color w:val="auto"/>
        </w:rPr>
        <w:t>00</w:t>
      </w:r>
      <w:r w:rsidRPr="00F11EF0">
        <w:rPr>
          <w:color w:val="auto"/>
        </w:rPr>
        <w:t>.</w:t>
      </w:r>
      <w:r w:rsidR="006076B0">
        <w:rPr>
          <w:color w:val="auto"/>
        </w:rPr>
        <w:t>UNF</w:t>
      </w:r>
      <w:proofErr w:type="gramEnd"/>
      <w:r w:rsidR="006076B0">
        <w:rPr>
          <w:color w:val="auto"/>
        </w:rPr>
        <w:t>20</w:t>
      </w:r>
      <w:r w:rsidRPr="00F11EF0">
        <w:rPr>
          <w:color w:val="auto"/>
        </w:rPr>
        <w:t xml:space="preserve"> hash: </w:t>
      </w:r>
      <w:r w:rsidR="006076B0" w:rsidRPr="006076B0">
        <w:rPr>
          <w:color w:val="auto"/>
        </w:rPr>
        <w:t>29b8af54c71</w:t>
      </w:r>
      <w:bookmarkEnd w:id="3"/>
    </w:p>
    <w:p w14:paraId="54F49932" w14:textId="77777777" w:rsidR="00255E44" w:rsidRDefault="00255E44" w:rsidP="00255E44">
      <w:pPr>
        <w:pStyle w:val="Heading2"/>
        <w:rPr>
          <w:color w:val="auto"/>
        </w:rPr>
      </w:pPr>
      <w:bookmarkStart w:id="4" w:name="_Toc220688869"/>
      <w:r w:rsidRPr="000F7D92">
        <w:t>BU/Plant</w:t>
      </w:r>
      <w:proofErr w:type="gramStart"/>
      <w:r w:rsidRPr="000F7D92">
        <w:t xml:space="preserve">: </w:t>
      </w:r>
      <w:r w:rsidRPr="000F7D92">
        <w:rPr>
          <w:color w:val="auto"/>
        </w:rPr>
        <w:t xml:space="preserve"> </w:t>
      </w:r>
      <w:r>
        <w:rPr>
          <w:color w:val="auto"/>
        </w:rPr>
        <w:t>059</w:t>
      </w:r>
      <w:r w:rsidRPr="00CE2E4B">
        <w:rPr>
          <w:color w:val="auto"/>
        </w:rPr>
        <w:t xml:space="preserve"> |</w:t>
      </w:r>
      <w:proofErr w:type="gramEnd"/>
      <w:r w:rsidRPr="00CE2E4B">
        <w:rPr>
          <w:color w:val="auto"/>
        </w:rPr>
        <w:t xml:space="preserve"> </w:t>
      </w:r>
      <w:r>
        <w:rPr>
          <w:color w:val="auto"/>
        </w:rPr>
        <w:t>NEWARK, NJ</w:t>
      </w:r>
      <w:bookmarkEnd w:id="4"/>
    </w:p>
    <w:p w14:paraId="4116B570" w14:textId="77777777" w:rsidR="00C15787" w:rsidRDefault="00C15787" w:rsidP="00C15787"/>
    <w:p w14:paraId="458B4D87" w14:textId="71CE8876" w:rsidR="00C15787" w:rsidRPr="00C15787" w:rsidRDefault="00C15787" w:rsidP="00C15787">
      <w:pPr>
        <w:pStyle w:val="Heading1"/>
      </w:pPr>
      <w:bookmarkStart w:id="5" w:name="_Toc220688870"/>
      <w:r>
        <w:t>Test Case #1 – Partial Credit for an Invoice with Total Tax = 0</w:t>
      </w:r>
      <w:bookmarkEnd w:id="5"/>
    </w:p>
    <w:p w14:paraId="3D4B1279" w14:textId="77777777" w:rsidR="00E609E8" w:rsidRDefault="00E609E8" w:rsidP="00FF08CB">
      <w:pPr>
        <w:rPr>
          <w:b/>
          <w:bCs/>
          <w:color w:val="70AD47" w:themeColor="accent6"/>
        </w:rPr>
      </w:pPr>
    </w:p>
    <w:p w14:paraId="018BDB87" w14:textId="77777777" w:rsidR="00255E44" w:rsidRDefault="00255E44" w:rsidP="00255E44">
      <w:pPr>
        <w:pStyle w:val="ListParagraph"/>
        <w:numPr>
          <w:ilvl w:val="0"/>
          <w:numId w:val="6"/>
        </w:numPr>
      </w:pPr>
      <w:r w:rsidRPr="00255E44">
        <w:t>Find an invoice with Total Tax equal to 0 that includes a line of type Special Charge with code DISCP.</w:t>
      </w:r>
    </w:p>
    <w:p w14:paraId="0092E277" w14:textId="5C62D447" w:rsidR="00255E44" w:rsidRDefault="006076B0" w:rsidP="00255E44">
      <w:r>
        <w:rPr>
          <w:noProof/>
          <w14:ligatures w14:val="standardContextual"/>
        </w:rPr>
        <w:drawing>
          <wp:inline distT="0" distB="0" distL="0" distR="0" wp14:anchorId="5676969C" wp14:editId="60175CC8">
            <wp:extent cx="6858000" cy="3604260"/>
            <wp:effectExtent l="0" t="0" r="0" b="0"/>
            <wp:docPr id="47693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6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1AD" w14:textId="3EB551F4" w:rsidR="00C15787" w:rsidRDefault="00C15787" w:rsidP="00255E44"/>
    <w:p w14:paraId="5837EF87" w14:textId="77777777" w:rsidR="00C15787" w:rsidRDefault="00C15787" w:rsidP="00255E44"/>
    <w:p w14:paraId="43D2A95F" w14:textId="77777777" w:rsidR="00C15787" w:rsidRDefault="00C15787" w:rsidP="00255E44"/>
    <w:p w14:paraId="571C0078" w14:textId="77777777" w:rsidR="00C15787" w:rsidRDefault="00C15787" w:rsidP="00255E44"/>
    <w:p w14:paraId="1D2C6F7E" w14:textId="77777777" w:rsidR="00C15787" w:rsidRDefault="00C15787" w:rsidP="00255E44"/>
    <w:p w14:paraId="3151F992" w14:textId="77777777" w:rsidR="00C15787" w:rsidRDefault="00C15787" w:rsidP="00255E44"/>
    <w:p w14:paraId="23AADBA3" w14:textId="77777777" w:rsidR="00C15787" w:rsidRDefault="00C15787" w:rsidP="00255E44"/>
    <w:p w14:paraId="0632D437" w14:textId="77777777" w:rsidR="00C15787" w:rsidRDefault="00C15787" w:rsidP="00255E44"/>
    <w:p w14:paraId="1E6AD57D" w14:textId="77777777" w:rsidR="00C15787" w:rsidRDefault="00C15787" w:rsidP="00255E44"/>
    <w:p w14:paraId="4D9137CE" w14:textId="77777777" w:rsidR="00C15787" w:rsidRDefault="00C15787" w:rsidP="00255E44"/>
    <w:p w14:paraId="20619E35" w14:textId="77777777" w:rsidR="00C15787" w:rsidRDefault="00C15787" w:rsidP="00255E44"/>
    <w:p w14:paraId="6434239E" w14:textId="77777777" w:rsidR="00C15787" w:rsidRDefault="00C15787" w:rsidP="00255E44"/>
    <w:p w14:paraId="3702DC51" w14:textId="77777777" w:rsidR="00255E44" w:rsidRDefault="00255E44" w:rsidP="00255E44">
      <w:pPr>
        <w:pStyle w:val="ListParagraph"/>
        <w:numPr>
          <w:ilvl w:val="0"/>
          <w:numId w:val="6"/>
        </w:numPr>
      </w:pPr>
      <w:r w:rsidRPr="00255E44">
        <w:lastRenderedPageBreak/>
        <w:t>Credit this line along with other lines.</w:t>
      </w:r>
    </w:p>
    <w:p w14:paraId="03CAE021" w14:textId="7B166C0A" w:rsidR="00255E44" w:rsidRDefault="006076B0" w:rsidP="00255E44">
      <w:r>
        <w:rPr>
          <w:noProof/>
          <w14:ligatures w14:val="standardContextual"/>
        </w:rPr>
        <w:drawing>
          <wp:inline distT="0" distB="0" distL="0" distR="0" wp14:anchorId="263BC641" wp14:editId="315A7CC2">
            <wp:extent cx="6858000" cy="3604260"/>
            <wp:effectExtent l="0" t="0" r="0" b="0"/>
            <wp:docPr id="9236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74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0D2" w14:textId="215AF155" w:rsidR="00255E44" w:rsidRDefault="006076B0" w:rsidP="00255E44">
      <w:r>
        <w:rPr>
          <w:noProof/>
          <w14:ligatures w14:val="standardContextual"/>
        </w:rPr>
        <w:drawing>
          <wp:inline distT="0" distB="0" distL="0" distR="0" wp14:anchorId="38E8FBC8" wp14:editId="0D4C93B0">
            <wp:extent cx="6858000" cy="3604260"/>
            <wp:effectExtent l="0" t="0" r="0" b="0"/>
            <wp:docPr id="160775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448" w14:textId="77777777" w:rsidR="00255E44" w:rsidRDefault="00255E44" w:rsidP="00255E44"/>
    <w:p w14:paraId="76C7EF02" w14:textId="77777777" w:rsidR="00C15787" w:rsidRDefault="00C15787" w:rsidP="00255E44"/>
    <w:p w14:paraId="175343DE" w14:textId="77777777" w:rsidR="00C15787" w:rsidRDefault="00C15787" w:rsidP="00255E44"/>
    <w:p w14:paraId="13A4CDB7" w14:textId="77777777" w:rsidR="00C15787" w:rsidRDefault="00C15787" w:rsidP="00255E44"/>
    <w:p w14:paraId="7A09903C" w14:textId="77777777" w:rsidR="00C15787" w:rsidRDefault="00C15787" w:rsidP="00255E44"/>
    <w:p w14:paraId="0EB183C6" w14:textId="77777777" w:rsidR="00255E44" w:rsidRDefault="00255E44" w:rsidP="00255E44">
      <w:pPr>
        <w:pStyle w:val="ListParagraph"/>
        <w:numPr>
          <w:ilvl w:val="0"/>
          <w:numId w:val="6"/>
        </w:numPr>
      </w:pPr>
      <w:r w:rsidRPr="00255E44">
        <w:lastRenderedPageBreak/>
        <w:t>Verify the newly generated credit invoice.</w:t>
      </w:r>
    </w:p>
    <w:p w14:paraId="3F1FBA91" w14:textId="2B17A410" w:rsidR="00255E44" w:rsidRDefault="006076B0" w:rsidP="00255E44">
      <w:r>
        <w:rPr>
          <w:noProof/>
          <w14:ligatures w14:val="standardContextual"/>
        </w:rPr>
        <w:drawing>
          <wp:inline distT="0" distB="0" distL="0" distR="0" wp14:anchorId="44FDD633" wp14:editId="429A6043">
            <wp:extent cx="6858000" cy="3291205"/>
            <wp:effectExtent l="0" t="0" r="0" b="4445"/>
            <wp:docPr id="191531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16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ADD3" w14:textId="3437B3D0" w:rsidR="00255E44" w:rsidRDefault="00AD4EFC" w:rsidP="00255E44">
      <w:r w:rsidRPr="00AD4EFC">
        <w:t>No tax line is created on the credit invoice for a tax-exempt customer.</w:t>
      </w:r>
    </w:p>
    <w:p w14:paraId="5B65B0B8" w14:textId="77777777" w:rsidR="00C15787" w:rsidRDefault="00C15787" w:rsidP="00255E44"/>
    <w:p w14:paraId="13658665" w14:textId="5DA788F5" w:rsidR="00C15787" w:rsidRPr="00C15787" w:rsidRDefault="00C15787" w:rsidP="00C15787">
      <w:pPr>
        <w:pStyle w:val="Heading1"/>
      </w:pPr>
      <w:bookmarkStart w:id="6" w:name="_Toc220688871"/>
      <w:r>
        <w:t>Test Case #2 – Partial Credit for an Invoice with Total Tax &lt;&gt; 0</w:t>
      </w:r>
      <w:bookmarkEnd w:id="6"/>
    </w:p>
    <w:p w14:paraId="38E199BF" w14:textId="77777777" w:rsidR="00C15787" w:rsidRDefault="00C15787" w:rsidP="00C15787">
      <w:pPr>
        <w:rPr>
          <w:b/>
          <w:bCs/>
          <w:color w:val="70AD47" w:themeColor="accent6"/>
        </w:rPr>
      </w:pPr>
    </w:p>
    <w:p w14:paraId="41D4120C" w14:textId="42DC0641" w:rsidR="00C15787" w:rsidRDefault="00C15787" w:rsidP="00C15787">
      <w:pPr>
        <w:pStyle w:val="ListParagraph"/>
        <w:numPr>
          <w:ilvl w:val="0"/>
          <w:numId w:val="7"/>
        </w:numPr>
      </w:pPr>
      <w:proofErr w:type="gramStart"/>
      <w:r w:rsidRPr="00255E44">
        <w:t>Find</w:t>
      </w:r>
      <w:proofErr w:type="gramEnd"/>
      <w:r w:rsidRPr="00255E44">
        <w:t xml:space="preserve"> an invoice with Total Tax </w:t>
      </w:r>
      <w:r>
        <w:t>is not</w:t>
      </w:r>
      <w:r w:rsidRPr="00255E44">
        <w:t xml:space="preserve"> 0</w:t>
      </w:r>
      <w:r>
        <w:t>.</w:t>
      </w:r>
    </w:p>
    <w:p w14:paraId="7FC53225" w14:textId="6257577E" w:rsidR="00C15787" w:rsidRDefault="006076B0" w:rsidP="00C15787">
      <w:r>
        <w:rPr>
          <w:noProof/>
          <w14:ligatures w14:val="standardContextual"/>
        </w:rPr>
        <w:drawing>
          <wp:inline distT="0" distB="0" distL="0" distR="0" wp14:anchorId="4BC4593C" wp14:editId="444C842D">
            <wp:extent cx="6858000" cy="3604260"/>
            <wp:effectExtent l="0" t="0" r="0" b="0"/>
            <wp:docPr id="17649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88B7" w14:textId="77777777" w:rsidR="00C15787" w:rsidRDefault="00C15787" w:rsidP="00C15787"/>
    <w:p w14:paraId="5C44A45A" w14:textId="3FE62DEC" w:rsidR="00C15787" w:rsidRDefault="00C15787" w:rsidP="00C15787">
      <w:pPr>
        <w:pStyle w:val="ListParagraph"/>
        <w:numPr>
          <w:ilvl w:val="0"/>
          <w:numId w:val="7"/>
        </w:numPr>
      </w:pPr>
      <w:r w:rsidRPr="00255E44">
        <w:lastRenderedPageBreak/>
        <w:t xml:space="preserve">Credit </w:t>
      </w:r>
      <w:r>
        <w:t>some</w:t>
      </w:r>
      <w:r w:rsidRPr="00255E44">
        <w:t xml:space="preserve"> lines.</w:t>
      </w:r>
    </w:p>
    <w:p w14:paraId="506202A9" w14:textId="749B8FE6" w:rsidR="00C15787" w:rsidRDefault="006076B0" w:rsidP="00C15787">
      <w:r>
        <w:rPr>
          <w:noProof/>
          <w14:ligatures w14:val="standardContextual"/>
        </w:rPr>
        <w:drawing>
          <wp:inline distT="0" distB="0" distL="0" distR="0" wp14:anchorId="0EEC6B96" wp14:editId="0284B3A3">
            <wp:extent cx="6858000" cy="3604260"/>
            <wp:effectExtent l="0" t="0" r="0" b="0"/>
            <wp:docPr id="197085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57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F1CC" w14:textId="30FE2CD8" w:rsidR="00C15787" w:rsidRDefault="006076B0" w:rsidP="00C15787">
      <w:r>
        <w:rPr>
          <w:noProof/>
          <w14:ligatures w14:val="standardContextual"/>
        </w:rPr>
        <w:drawing>
          <wp:inline distT="0" distB="0" distL="0" distR="0" wp14:anchorId="220B1763" wp14:editId="6C8278E8">
            <wp:extent cx="6858000" cy="3604260"/>
            <wp:effectExtent l="0" t="0" r="0" b="0"/>
            <wp:docPr id="36686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64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83D" w14:textId="77777777" w:rsidR="00C15787" w:rsidRDefault="00C15787" w:rsidP="00C15787"/>
    <w:p w14:paraId="4839B991" w14:textId="77777777" w:rsidR="00C15787" w:rsidRDefault="00C15787" w:rsidP="00C15787"/>
    <w:p w14:paraId="6990CC5C" w14:textId="77777777" w:rsidR="00C15787" w:rsidRDefault="00C15787" w:rsidP="00C15787"/>
    <w:p w14:paraId="72FCD9B5" w14:textId="77777777" w:rsidR="00C15787" w:rsidRDefault="00C15787" w:rsidP="00C15787"/>
    <w:p w14:paraId="6938F15C" w14:textId="77777777" w:rsidR="00C15787" w:rsidRDefault="00C15787" w:rsidP="00C15787"/>
    <w:p w14:paraId="489032F5" w14:textId="77777777" w:rsidR="00C15787" w:rsidRDefault="00C15787" w:rsidP="00C15787">
      <w:pPr>
        <w:pStyle w:val="ListParagraph"/>
        <w:numPr>
          <w:ilvl w:val="0"/>
          <w:numId w:val="7"/>
        </w:numPr>
      </w:pPr>
      <w:r w:rsidRPr="00255E44">
        <w:lastRenderedPageBreak/>
        <w:t>Verify the newly generated credit invoice.</w:t>
      </w:r>
    </w:p>
    <w:p w14:paraId="5EFFC75B" w14:textId="0A1A4938" w:rsidR="00C15787" w:rsidRDefault="006076B0" w:rsidP="00C15787">
      <w:r>
        <w:rPr>
          <w:noProof/>
          <w14:ligatures w14:val="standardContextual"/>
        </w:rPr>
        <w:drawing>
          <wp:inline distT="0" distB="0" distL="0" distR="0" wp14:anchorId="2D77B1F3" wp14:editId="51BB578D">
            <wp:extent cx="6858000" cy="3291205"/>
            <wp:effectExtent l="0" t="0" r="0" b="4445"/>
            <wp:docPr id="13649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4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E8C" w14:textId="6F4026CA" w:rsidR="00C15787" w:rsidRDefault="006C622E" w:rsidP="00255E44">
      <w:r w:rsidRPr="00AD4EFC">
        <w:t>A tax line was created on the credit invoice</w:t>
      </w:r>
      <w:r>
        <w:t>.</w:t>
      </w:r>
    </w:p>
    <w:p w14:paraId="08FDD3E1" w14:textId="24A2D756" w:rsidR="00E609E8" w:rsidRPr="008E7C09" w:rsidRDefault="00E609E8" w:rsidP="00FF08CB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sectPr w:rsidR="00E609E8" w:rsidRPr="008E7C09" w:rsidSect="008F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58AF" w14:textId="77777777" w:rsidR="006C0879" w:rsidRDefault="006C0879" w:rsidP="00CE5898">
      <w:pPr>
        <w:spacing w:after="0" w:line="240" w:lineRule="auto"/>
      </w:pPr>
      <w:r>
        <w:separator/>
      </w:r>
    </w:p>
  </w:endnote>
  <w:endnote w:type="continuationSeparator" w:id="0">
    <w:p w14:paraId="3C20A6B5" w14:textId="77777777" w:rsidR="006C0879" w:rsidRDefault="006C0879" w:rsidP="00CE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DDA0" w14:textId="77777777" w:rsidR="006C0879" w:rsidRDefault="006C0879" w:rsidP="00CE5898">
      <w:pPr>
        <w:spacing w:after="0" w:line="240" w:lineRule="auto"/>
      </w:pPr>
      <w:r>
        <w:separator/>
      </w:r>
    </w:p>
  </w:footnote>
  <w:footnote w:type="continuationSeparator" w:id="0">
    <w:p w14:paraId="468F5EB0" w14:textId="77777777" w:rsidR="006C0879" w:rsidRDefault="006C0879" w:rsidP="00CE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DEF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CCB"/>
    <w:multiLevelType w:val="hybridMultilevel"/>
    <w:tmpl w:val="CDB8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3C7"/>
    <w:multiLevelType w:val="hybridMultilevel"/>
    <w:tmpl w:val="D3144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83771"/>
    <w:multiLevelType w:val="hybridMultilevel"/>
    <w:tmpl w:val="7550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7417"/>
    <w:multiLevelType w:val="hybridMultilevel"/>
    <w:tmpl w:val="CDB89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3E09"/>
    <w:multiLevelType w:val="hybridMultilevel"/>
    <w:tmpl w:val="F28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35522">
    <w:abstractNumId w:val="6"/>
  </w:num>
  <w:num w:numId="2" w16cid:durableId="1118455431">
    <w:abstractNumId w:val="2"/>
  </w:num>
  <w:num w:numId="3" w16cid:durableId="1446075609">
    <w:abstractNumId w:val="3"/>
  </w:num>
  <w:num w:numId="4" w16cid:durableId="1497988260">
    <w:abstractNumId w:val="5"/>
  </w:num>
  <w:num w:numId="5" w16cid:durableId="1835024700">
    <w:abstractNumId w:val="1"/>
  </w:num>
  <w:num w:numId="6" w16cid:durableId="1199900725">
    <w:abstractNumId w:val="0"/>
  </w:num>
  <w:num w:numId="7" w16cid:durableId="1531722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D"/>
    <w:rsid w:val="00001DFB"/>
    <w:rsid w:val="00002309"/>
    <w:rsid w:val="00003D17"/>
    <w:rsid w:val="00003F8B"/>
    <w:rsid w:val="000110FA"/>
    <w:rsid w:val="00012552"/>
    <w:rsid w:val="00015FA2"/>
    <w:rsid w:val="0001613C"/>
    <w:rsid w:val="00021D08"/>
    <w:rsid w:val="00023060"/>
    <w:rsid w:val="00030710"/>
    <w:rsid w:val="00032EF4"/>
    <w:rsid w:val="00036654"/>
    <w:rsid w:val="00045D63"/>
    <w:rsid w:val="0004763E"/>
    <w:rsid w:val="0005042D"/>
    <w:rsid w:val="0005151F"/>
    <w:rsid w:val="000534C7"/>
    <w:rsid w:val="0005515A"/>
    <w:rsid w:val="00055E4C"/>
    <w:rsid w:val="000602F4"/>
    <w:rsid w:val="00060DDE"/>
    <w:rsid w:val="00063A6E"/>
    <w:rsid w:val="000640FF"/>
    <w:rsid w:val="00064BE0"/>
    <w:rsid w:val="000722C4"/>
    <w:rsid w:val="00072AEC"/>
    <w:rsid w:val="00073AA0"/>
    <w:rsid w:val="000748E3"/>
    <w:rsid w:val="000751E6"/>
    <w:rsid w:val="00075ED4"/>
    <w:rsid w:val="0007680B"/>
    <w:rsid w:val="000801F4"/>
    <w:rsid w:val="00080AE8"/>
    <w:rsid w:val="000831CD"/>
    <w:rsid w:val="00083FF3"/>
    <w:rsid w:val="000872D7"/>
    <w:rsid w:val="00091D74"/>
    <w:rsid w:val="000A326D"/>
    <w:rsid w:val="000A6073"/>
    <w:rsid w:val="000A6562"/>
    <w:rsid w:val="000A6B0B"/>
    <w:rsid w:val="000B256E"/>
    <w:rsid w:val="000B6E75"/>
    <w:rsid w:val="000C15E9"/>
    <w:rsid w:val="000C52AC"/>
    <w:rsid w:val="000D050D"/>
    <w:rsid w:val="000D05C4"/>
    <w:rsid w:val="000D3C24"/>
    <w:rsid w:val="000D56F1"/>
    <w:rsid w:val="000D69E8"/>
    <w:rsid w:val="000E02CD"/>
    <w:rsid w:val="000E042F"/>
    <w:rsid w:val="000E1AB5"/>
    <w:rsid w:val="000E4015"/>
    <w:rsid w:val="000E70B1"/>
    <w:rsid w:val="000F0064"/>
    <w:rsid w:val="000F0A3D"/>
    <w:rsid w:val="000F60DD"/>
    <w:rsid w:val="0010021C"/>
    <w:rsid w:val="001005C8"/>
    <w:rsid w:val="00105762"/>
    <w:rsid w:val="00107829"/>
    <w:rsid w:val="0011103F"/>
    <w:rsid w:val="00115197"/>
    <w:rsid w:val="00117DBA"/>
    <w:rsid w:val="00121DE2"/>
    <w:rsid w:val="00122E9E"/>
    <w:rsid w:val="00131383"/>
    <w:rsid w:val="0013189D"/>
    <w:rsid w:val="00135686"/>
    <w:rsid w:val="00135FD2"/>
    <w:rsid w:val="0013733C"/>
    <w:rsid w:val="00141194"/>
    <w:rsid w:val="00142FCD"/>
    <w:rsid w:val="0014323B"/>
    <w:rsid w:val="00145DC7"/>
    <w:rsid w:val="00150D3E"/>
    <w:rsid w:val="0015529D"/>
    <w:rsid w:val="00156B9D"/>
    <w:rsid w:val="00157253"/>
    <w:rsid w:val="00157706"/>
    <w:rsid w:val="00160A65"/>
    <w:rsid w:val="00176C1B"/>
    <w:rsid w:val="00181EB1"/>
    <w:rsid w:val="00182186"/>
    <w:rsid w:val="00186AD0"/>
    <w:rsid w:val="00193AE1"/>
    <w:rsid w:val="00197B6A"/>
    <w:rsid w:val="001A2408"/>
    <w:rsid w:val="001A3900"/>
    <w:rsid w:val="001A49AD"/>
    <w:rsid w:val="001A6EB0"/>
    <w:rsid w:val="001A7FF7"/>
    <w:rsid w:val="001B057A"/>
    <w:rsid w:val="001C46DD"/>
    <w:rsid w:val="001D68E7"/>
    <w:rsid w:val="001E09EE"/>
    <w:rsid w:val="001E10D5"/>
    <w:rsid w:val="001E146C"/>
    <w:rsid w:val="001E4600"/>
    <w:rsid w:val="001E5513"/>
    <w:rsid w:val="001E6142"/>
    <w:rsid w:val="001F0824"/>
    <w:rsid w:val="001F1CDB"/>
    <w:rsid w:val="001F66A6"/>
    <w:rsid w:val="001F6B2E"/>
    <w:rsid w:val="00201E12"/>
    <w:rsid w:val="002057E6"/>
    <w:rsid w:val="0020600A"/>
    <w:rsid w:val="00207B76"/>
    <w:rsid w:val="00207F4D"/>
    <w:rsid w:val="002132B8"/>
    <w:rsid w:val="00215012"/>
    <w:rsid w:val="00215F89"/>
    <w:rsid w:val="00227C35"/>
    <w:rsid w:val="002331DF"/>
    <w:rsid w:val="00235B4B"/>
    <w:rsid w:val="00237F6E"/>
    <w:rsid w:val="00240888"/>
    <w:rsid w:val="00246273"/>
    <w:rsid w:val="00255997"/>
    <w:rsid w:val="00255E44"/>
    <w:rsid w:val="002566CB"/>
    <w:rsid w:val="002566F6"/>
    <w:rsid w:val="00256A19"/>
    <w:rsid w:val="00257779"/>
    <w:rsid w:val="00257DF0"/>
    <w:rsid w:val="00260860"/>
    <w:rsid w:val="00260CFA"/>
    <w:rsid w:val="00260D6B"/>
    <w:rsid w:val="0026202A"/>
    <w:rsid w:val="00262146"/>
    <w:rsid w:val="00265A66"/>
    <w:rsid w:val="00267E80"/>
    <w:rsid w:val="00277FD7"/>
    <w:rsid w:val="00280F46"/>
    <w:rsid w:val="0028387A"/>
    <w:rsid w:val="002A2162"/>
    <w:rsid w:val="002A2B02"/>
    <w:rsid w:val="002A3051"/>
    <w:rsid w:val="002A6B03"/>
    <w:rsid w:val="002B4243"/>
    <w:rsid w:val="002B7120"/>
    <w:rsid w:val="002C1873"/>
    <w:rsid w:val="002C1E63"/>
    <w:rsid w:val="002C2CE6"/>
    <w:rsid w:val="002C4559"/>
    <w:rsid w:val="002C487F"/>
    <w:rsid w:val="002C5FC3"/>
    <w:rsid w:val="002D573E"/>
    <w:rsid w:val="002D69B6"/>
    <w:rsid w:val="002D7D8A"/>
    <w:rsid w:val="002E1AEC"/>
    <w:rsid w:val="002E3DE8"/>
    <w:rsid w:val="002E6249"/>
    <w:rsid w:val="002E6AB0"/>
    <w:rsid w:val="002E7323"/>
    <w:rsid w:val="002F15E3"/>
    <w:rsid w:val="002F21F0"/>
    <w:rsid w:val="002F39ED"/>
    <w:rsid w:val="002F4002"/>
    <w:rsid w:val="002F5A32"/>
    <w:rsid w:val="002F5EE4"/>
    <w:rsid w:val="002F7550"/>
    <w:rsid w:val="003050D8"/>
    <w:rsid w:val="00307476"/>
    <w:rsid w:val="00312D27"/>
    <w:rsid w:val="00313DB4"/>
    <w:rsid w:val="00314CAA"/>
    <w:rsid w:val="0031518E"/>
    <w:rsid w:val="00315AD4"/>
    <w:rsid w:val="003247D2"/>
    <w:rsid w:val="00333F43"/>
    <w:rsid w:val="00337A27"/>
    <w:rsid w:val="00342B22"/>
    <w:rsid w:val="0034393C"/>
    <w:rsid w:val="00345E29"/>
    <w:rsid w:val="00350A20"/>
    <w:rsid w:val="003624FA"/>
    <w:rsid w:val="00364ED3"/>
    <w:rsid w:val="00366EC5"/>
    <w:rsid w:val="00367CF3"/>
    <w:rsid w:val="00371C41"/>
    <w:rsid w:val="00371D6B"/>
    <w:rsid w:val="003724AB"/>
    <w:rsid w:val="00382825"/>
    <w:rsid w:val="003835BC"/>
    <w:rsid w:val="00385D86"/>
    <w:rsid w:val="00390C3F"/>
    <w:rsid w:val="0039117D"/>
    <w:rsid w:val="00391373"/>
    <w:rsid w:val="00392F8F"/>
    <w:rsid w:val="003A2072"/>
    <w:rsid w:val="003A345A"/>
    <w:rsid w:val="003A4006"/>
    <w:rsid w:val="003A521B"/>
    <w:rsid w:val="003A64AC"/>
    <w:rsid w:val="003B01F6"/>
    <w:rsid w:val="003B12F8"/>
    <w:rsid w:val="003B6409"/>
    <w:rsid w:val="003C2186"/>
    <w:rsid w:val="003C25C0"/>
    <w:rsid w:val="003C2786"/>
    <w:rsid w:val="003C282C"/>
    <w:rsid w:val="003C3B47"/>
    <w:rsid w:val="003C47ED"/>
    <w:rsid w:val="003C727C"/>
    <w:rsid w:val="003C7443"/>
    <w:rsid w:val="003D06BC"/>
    <w:rsid w:val="003D5780"/>
    <w:rsid w:val="003D6096"/>
    <w:rsid w:val="003E0C25"/>
    <w:rsid w:val="003E0C57"/>
    <w:rsid w:val="003E7CB6"/>
    <w:rsid w:val="003F1A98"/>
    <w:rsid w:val="00401A9F"/>
    <w:rsid w:val="00407F91"/>
    <w:rsid w:val="00413E33"/>
    <w:rsid w:val="00414C5F"/>
    <w:rsid w:val="00417240"/>
    <w:rsid w:val="004212B3"/>
    <w:rsid w:val="00423F1B"/>
    <w:rsid w:val="0042504C"/>
    <w:rsid w:val="00425EFC"/>
    <w:rsid w:val="004261F8"/>
    <w:rsid w:val="00427F79"/>
    <w:rsid w:val="00434398"/>
    <w:rsid w:val="0043478A"/>
    <w:rsid w:val="00434844"/>
    <w:rsid w:val="00436B32"/>
    <w:rsid w:val="0043701D"/>
    <w:rsid w:val="00441B49"/>
    <w:rsid w:val="00442FC5"/>
    <w:rsid w:val="004431FB"/>
    <w:rsid w:val="00443428"/>
    <w:rsid w:val="004434BD"/>
    <w:rsid w:val="00443B0B"/>
    <w:rsid w:val="00451C80"/>
    <w:rsid w:val="00454EB1"/>
    <w:rsid w:val="00457E9E"/>
    <w:rsid w:val="004608D0"/>
    <w:rsid w:val="00463875"/>
    <w:rsid w:val="004646E2"/>
    <w:rsid w:val="00470BBB"/>
    <w:rsid w:val="004739F6"/>
    <w:rsid w:val="0048359D"/>
    <w:rsid w:val="00485263"/>
    <w:rsid w:val="00486331"/>
    <w:rsid w:val="00486DA6"/>
    <w:rsid w:val="00493195"/>
    <w:rsid w:val="00493CD5"/>
    <w:rsid w:val="00497AA9"/>
    <w:rsid w:val="004A03A5"/>
    <w:rsid w:val="004B3F3E"/>
    <w:rsid w:val="004D1C9B"/>
    <w:rsid w:val="004D1E6A"/>
    <w:rsid w:val="004D4F7E"/>
    <w:rsid w:val="004E0D8F"/>
    <w:rsid w:val="004E1655"/>
    <w:rsid w:val="004F02E4"/>
    <w:rsid w:val="004F07D6"/>
    <w:rsid w:val="004F78CB"/>
    <w:rsid w:val="005009C9"/>
    <w:rsid w:val="0050198C"/>
    <w:rsid w:val="005020E4"/>
    <w:rsid w:val="00502A73"/>
    <w:rsid w:val="005049DB"/>
    <w:rsid w:val="005057E1"/>
    <w:rsid w:val="00506157"/>
    <w:rsid w:val="00507EFA"/>
    <w:rsid w:val="0051735B"/>
    <w:rsid w:val="00517869"/>
    <w:rsid w:val="00522B55"/>
    <w:rsid w:val="005249AC"/>
    <w:rsid w:val="00524ADF"/>
    <w:rsid w:val="00534728"/>
    <w:rsid w:val="00544098"/>
    <w:rsid w:val="00544859"/>
    <w:rsid w:val="00545A57"/>
    <w:rsid w:val="00546FB3"/>
    <w:rsid w:val="00551C87"/>
    <w:rsid w:val="00552683"/>
    <w:rsid w:val="00556A39"/>
    <w:rsid w:val="00557F90"/>
    <w:rsid w:val="00565EB9"/>
    <w:rsid w:val="00567FA6"/>
    <w:rsid w:val="00570240"/>
    <w:rsid w:val="00571411"/>
    <w:rsid w:val="00576FF1"/>
    <w:rsid w:val="005814F9"/>
    <w:rsid w:val="0058265C"/>
    <w:rsid w:val="0058331C"/>
    <w:rsid w:val="0058353E"/>
    <w:rsid w:val="005901DC"/>
    <w:rsid w:val="00592CE2"/>
    <w:rsid w:val="005A0311"/>
    <w:rsid w:val="005A298C"/>
    <w:rsid w:val="005A3E26"/>
    <w:rsid w:val="005A64E1"/>
    <w:rsid w:val="005A6FC1"/>
    <w:rsid w:val="005B2156"/>
    <w:rsid w:val="005B3385"/>
    <w:rsid w:val="005B3607"/>
    <w:rsid w:val="005B56A9"/>
    <w:rsid w:val="005C02E3"/>
    <w:rsid w:val="005C2A40"/>
    <w:rsid w:val="005C4195"/>
    <w:rsid w:val="005C51F1"/>
    <w:rsid w:val="005D269D"/>
    <w:rsid w:val="005D3273"/>
    <w:rsid w:val="005D3367"/>
    <w:rsid w:val="005D33E2"/>
    <w:rsid w:val="005D4AD4"/>
    <w:rsid w:val="005D622D"/>
    <w:rsid w:val="005E3591"/>
    <w:rsid w:val="005E4B3A"/>
    <w:rsid w:val="005E7FAF"/>
    <w:rsid w:val="005F16FF"/>
    <w:rsid w:val="005F377E"/>
    <w:rsid w:val="005F5610"/>
    <w:rsid w:val="005F5F7F"/>
    <w:rsid w:val="005F62B4"/>
    <w:rsid w:val="005F6FAC"/>
    <w:rsid w:val="00603063"/>
    <w:rsid w:val="00606764"/>
    <w:rsid w:val="006076B0"/>
    <w:rsid w:val="00610718"/>
    <w:rsid w:val="00611190"/>
    <w:rsid w:val="00613232"/>
    <w:rsid w:val="0061364B"/>
    <w:rsid w:val="00617964"/>
    <w:rsid w:val="006267A3"/>
    <w:rsid w:val="00632716"/>
    <w:rsid w:val="00633102"/>
    <w:rsid w:val="00633722"/>
    <w:rsid w:val="006337E3"/>
    <w:rsid w:val="006354DF"/>
    <w:rsid w:val="006357EA"/>
    <w:rsid w:val="00636687"/>
    <w:rsid w:val="00637FF4"/>
    <w:rsid w:val="006438A4"/>
    <w:rsid w:val="006449C6"/>
    <w:rsid w:val="00644AC0"/>
    <w:rsid w:val="006455C2"/>
    <w:rsid w:val="00651ECB"/>
    <w:rsid w:val="00651FD5"/>
    <w:rsid w:val="00653188"/>
    <w:rsid w:val="0065690D"/>
    <w:rsid w:val="00657A46"/>
    <w:rsid w:val="00661801"/>
    <w:rsid w:val="006640EA"/>
    <w:rsid w:val="006650BC"/>
    <w:rsid w:val="006674DA"/>
    <w:rsid w:val="00667E06"/>
    <w:rsid w:val="00672B3D"/>
    <w:rsid w:val="00673D30"/>
    <w:rsid w:val="00681D1B"/>
    <w:rsid w:val="0068319C"/>
    <w:rsid w:val="00691E56"/>
    <w:rsid w:val="0069260D"/>
    <w:rsid w:val="006A3185"/>
    <w:rsid w:val="006A43F1"/>
    <w:rsid w:val="006B0864"/>
    <w:rsid w:val="006B28F6"/>
    <w:rsid w:val="006B3946"/>
    <w:rsid w:val="006C0879"/>
    <w:rsid w:val="006C0C67"/>
    <w:rsid w:val="006C3114"/>
    <w:rsid w:val="006C490B"/>
    <w:rsid w:val="006C4ED1"/>
    <w:rsid w:val="006C622E"/>
    <w:rsid w:val="006C7049"/>
    <w:rsid w:val="006D22D1"/>
    <w:rsid w:val="006E232B"/>
    <w:rsid w:val="006E2496"/>
    <w:rsid w:val="006E34B8"/>
    <w:rsid w:val="006E6942"/>
    <w:rsid w:val="006E71C1"/>
    <w:rsid w:val="006F0D75"/>
    <w:rsid w:val="006F15C8"/>
    <w:rsid w:val="006F2BF8"/>
    <w:rsid w:val="006F5B45"/>
    <w:rsid w:val="007065FD"/>
    <w:rsid w:val="00711712"/>
    <w:rsid w:val="007153CD"/>
    <w:rsid w:val="00716EE4"/>
    <w:rsid w:val="007217E9"/>
    <w:rsid w:val="00722FA3"/>
    <w:rsid w:val="00723904"/>
    <w:rsid w:val="00724013"/>
    <w:rsid w:val="007248A8"/>
    <w:rsid w:val="00727A06"/>
    <w:rsid w:val="007305FE"/>
    <w:rsid w:val="007339C0"/>
    <w:rsid w:val="00736A8B"/>
    <w:rsid w:val="00736AF6"/>
    <w:rsid w:val="007373A7"/>
    <w:rsid w:val="00737656"/>
    <w:rsid w:val="00742CF9"/>
    <w:rsid w:val="007476C8"/>
    <w:rsid w:val="00747875"/>
    <w:rsid w:val="00747E6B"/>
    <w:rsid w:val="007509B7"/>
    <w:rsid w:val="00751F3E"/>
    <w:rsid w:val="00752C15"/>
    <w:rsid w:val="00755008"/>
    <w:rsid w:val="00760703"/>
    <w:rsid w:val="00767375"/>
    <w:rsid w:val="00770F38"/>
    <w:rsid w:val="007739ED"/>
    <w:rsid w:val="007742D6"/>
    <w:rsid w:val="007858A1"/>
    <w:rsid w:val="007867C9"/>
    <w:rsid w:val="007869AE"/>
    <w:rsid w:val="00786D0B"/>
    <w:rsid w:val="007913CE"/>
    <w:rsid w:val="00791F39"/>
    <w:rsid w:val="007943E3"/>
    <w:rsid w:val="007A0D93"/>
    <w:rsid w:val="007A1A86"/>
    <w:rsid w:val="007B0B48"/>
    <w:rsid w:val="007B2388"/>
    <w:rsid w:val="007C2B55"/>
    <w:rsid w:val="007C2C5A"/>
    <w:rsid w:val="007C3302"/>
    <w:rsid w:val="007C5162"/>
    <w:rsid w:val="007C5C56"/>
    <w:rsid w:val="007D0340"/>
    <w:rsid w:val="007D0C32"/>
    <w:rsid w:val="007D4F2B"/>
    <w:rsid w:val="007E0C1D"/>
    <w:rsid w:val="007E14B7"/>
    <w:rsid w:val="007F14F4"/>
    <w:rsid w:val="007F2EC3"/>
    <w:rsid w:val="007F34B2"/>
    <w:rsid w:val="007F3583"/>
    <w:rsid w:val="00803456"/>
    <w:rsid w:val="008037E6"/>
    <w:rsid w:val="008043A7"/>
    <w:rsid w:val="008062DA"/>
    <w:rsid w:val="00806ADF"/>
    <w:rsid w:val="00810361"/>
    <w:rsid w:val="00810960"/>
    <w:rsid w:val="0081197D"/>
    <w:rsid w:val="00814682"/>
    <w:rsid w:val="0082348D"/>
    <w:rsid w:val="00826ECA"/>
    <w:rsid w:val="00833AA3"/>
    <w:rsid w:val="008376FA"/>
    <w:rsid w:val="00841830"/>
    <w:rsid w:val="00847BCD"/>
    <w:rsid w:val="008557F0"/>
    <w:rsid w:val="008560F7"/>
    <w:rsid w:val="00856A2B"/>
    <w:rsid w:val="00860382"/>
    <w:rsid w:val="00863F35"/>
    <w:rsid w:val="00864373"/>
    <w:rsid w:val="00865C9C"/>
    <w:rsid w:val="00865D25"/>
    <w:rsid w:val="00866FC1"/>
    <w:rsid w:val="00874582"/>
    <w:rsid w:val="00876F2C"/>
    <w:rsid w:val="00877842"/>
    <w:rsid w:val="00882CC0"/>
    <w:rsid w:val="00891064"/>
    <w:rsid w:val="00893358"/>
    <w:rsid w:val="008943A1"/>
    <w:rsid w:val="00895BB0"/>
    <w:rsid w:val="008A1310"/>
    <w:rsid w:val="008A3B21"/>
    <w:rsid w:val="008B0A6F"/>
    <w:rsid w:val="008B1C74"/>
    <w:rsid w:val="008B2CC1"/>
    <w:rsid w:val="008C61D8"/>
    <w:rsid w:val="008D40EF"/>
    <w:rsid w:val="008E1D4A"/>
    <w:rsid w:val="008E5C5F"/>
    <w:rsid w:val="008E72E1"/>
    <w:rsid w:val="008E7C09"/>
    <w:rsid w:val="008F08E2"/>
    <w:rsid w:val="008F2AD6"/>
    <w:rsid w:val="008F5E78"/>
    <w:rsid w:val="008F6EDB"/>
    <w:rsid w:val="008F7BCA"/>
    <w:rsid w:val="009010AD"/>
    <w:rsid w:val="0090789A"/>
    <w:rsid w:val="00910E31"/>
    <w:rsid w:val="009117B2"/>
    <w:rsid w:val="00913142"/>
    <w:rsid w:val="00917934"/>
    <w:rsid w:val="00920956"/>
    <w:rsid w:val="00921984"/>
    <w:rsid w:val="009221F0"/>
    <w:rsid w:val="00925D1E"/>
    <w:rsid w:val="009269B4"/>
    <w:rsid w:val="00930BB9"/>
    <w:rsid w:val="00930DA1"/>
    <w:rsid w:val="009349DD"/>
    <w:rsid w:val="00940DE8"/>
    <w:rsid w:val="00940F79"/>
    <w:rsid w:val="00941F24"/>
    <w:rsid w:val="00944ECA"/>
    <w:rsid w:val="0094655F"/>
    <w:rsid w:val="00952D6A"/>
    <w:rsid w:val="009579E1"/>
    <w:rsid w:val="00957A50"/>
    <w:rsid w:val="009623B8"/>
    <w:rsid w:val="0096592D"/>
    <w:rsid w:val="00966390"/>
    <w:rsid w:val="00967AA7"/>
    <w:rsid w:val="00972D5B"/>
    <w:rsid w:val="00974755"/>
    <w:rsid w:val="00985A8B"/>
    <w:rsid w:val="00986148"/>
    <w:rsid w:val="00992453"/>
    <w:rsid w:val="00997540"/>
    <w:rsid w:val="009979FF"/>
    <w:rsid w:val="009A10E5"/>
    <w:rsid w:val="009A1B2A"/>
    <w:rsid w:val="009A2495"/>
    <w:rsid w:val="009A2F05"/>
    <w:rsid w:val="009A547E"/>
    <w:rsid w:val="009A5918"/>
    <w:rsid w:val="009A64D3"/>
    <w:rsid w:val="009B295B"/>
    <w:rsid w:val="009B518C"/>
    <w:rsid w:val="009B6CE0"/>
    <w:rsid w:val="009C67A7"/>
    <w:rsid w:val="009D307E"/>
    <w:rsid w:val="009D35B0"/>
    <w:rsid w:val="009D6E6B"/>
    <w:rsid w:val="009E31D4"/>
    <w:rsid w:val="009F148D"/>
    <w:rsid w:val="009F6AD3"/>
    <w:rsid w:val="009F6BB0"/>
    <w:rsid w:val="00A03478"/>
    <w:rsid w:val="00A071B5"/>
    <w:rsid w:val="00A10DCA"/>
    <w:rsid w:val="00A12F54"/>
    <w:rsid w:val="00A139AE"/>
    <w:rsid w:val="00A14C28"/>
    <w:rsid w:val="00A164D8"/>
    <w:rsid w:val="00A164E4"/>
    <w:rsid w:val="00A17898"/>
    <w:rsid w:val="00A25BB9"/>
    <w:rsid w:val="00A312B5"/>
    <w:rsid w:val="00A31D35"/>
    <w:rsid w:val="00A32674"/>
    <w:rsid w:val="00A3475C"/>
    <w:rsid w:val="00A34C10"/>
    <w:rsid w:val="00A355F2"/>
    <w:rsid w:val="00A36E3C"/>
    <w:rsid w:val="00A42DCB"/>
    <w:rsid w:val="00A46EC8"/>
    <w:rsid w:val="00A47E82"/>
    <w:rsid w:val="00A55397"/>
    <w:rsid w:val="00A56CEA"/>
    <w:rsid w:val="00A60019"/>
    <w:rsid w:val="00A74BFA"/>
    <w:rsid w:val="00A760F6"/>
    <w:rsid w:val="00A81922"/>
    <w:rsid w:val="00A8592C"/>
    <w:rsid w:val="00A95A97"/>
    <w:rsid w:val="00A96D41"/>
    <w:rsid w:val="00A97D8C"/>
    <w:rsid w:val="00AA0936"/>
    <w:rsid w:val="00AA46B1"/>
    <w:rsid w:val="00AA5B4A"/>
    <w:rsid w:val="00AB461B"/>
    <w:rsid w:val="00AC2746"/>
    <w:rsid w:val="00AC5D57"/>
    <w:rsid w:val="00AC65DF"/>
    <w:rsid w:val="00AC7D12"/>
    <w:rsid w:val="00AC7D34"/>
    <w:rsid w:val="00AC7E48"/>
    <w:rsid w:val="00AD02D0"/>
    <w:rsid w:val="00AD0607"/>
    <w:rsid w:val="00AD4EFC"/>
    <w:rsid w:val="00AD557F"/>
    <w:rsid w:val="00AE14C8"/>
    <w:rsid w:val="00AE1C17"/>
    <w:rsid w:val="00AE31C2"/>
    <w:rsid w:val="00AE37C2"/>
    <w:rsid w:val="00AE67CA"/>
    <w:rsid w:val="00AE68F7"/>
    <w:rsid w:val="00AF0EE4"/>
    <w:rsid w:val="00AF26E7"/>
    <w:rsid w:val="00AF2C43"/>
    <w:rsid w:val="00AF2E15"/>
    <w:rsid w:val="00AF346E"/>
    <w:rsid w:val="00AF3A05"/>
    <w:rsid w:val="00AF6004"/>
    <w:rsid w:val="00AF66CE"/>
    <w:rsid w:val="00AF71E5"/>
    <w:rsid w:val="00AF78EA"/>
    <w:rsid w:val="00B033E2"/>
    <w:rsid w:val="00B03E2E"/>
    <w:rsid w:val="00B05D79"/>
    <w:rsid w:val="00B12B53"/>
    <w:rsid w:val="00B13A32"/>
    <w:rsid w:val="00B149E8"/>
    <w:rsid w:val="00B16F8F"/>
    <w:rsid w:val="00B23971"/>
    <w:rsid w:val="00B25833"/>
    <w:rsid w:val="00B32398"/>
    <w:rsid w:val="00B32B56"/>
    <w:rsid w:val="00B348CA"/>
    <w:rsid w:val="00B35B62"/>
    <w:rsid w:val="00B40C0C"/>
    <w:rsid w:val="00B40E2C"/>
    <w:rsid w:val="00B42679"/>
    <w:rsid w:val="00B443F7"/>
    <w:rsid w:val="00B44554"/>
    <w:rsid w:val="00B45B44"/>
    <w:rsid w:val="00B4627D"/>
    <w:rsid w:val="00B51720"/>
    <w:rsid w:val="00B531DD"/>
    <w:rsid w:val="00B54F29"/>
    <w:rsid w:val="00B54F6B"/>
    <w:rsid w:val="00B55721"/>
    <w:rsid w:val="00B57C30"/>
    <w:rsid w:val="00B60B8F"/>
    <w:rsid w:val="00B616B6"/>
    <w:rsid w:val="00B61A3A"/>
    <w:rsid w:val="00B62A09"/>
    <w:rsid w:val="00B710E1"/>
    <w:rsid w:val="00B76FD5"/>
    <w:rsid w:val="00B87E8E"/>
    <w:rsid w:val="00B93A4F"/>
    <w:rsid w:val="00B93DC2"/>
    <w:rsid w:val="00BA1127"/>
    <w:rsid w:val="00BA27A8"/>
    <w:rsid w:val="00BA2CFB"/>
    <w:rsid w:val="00BA48F1"/>
    <w:rsid w:val="00BB4013"/>
    <w:rsid w:val="00BB59FE"/>
    <w:rsid w:val="00BC1B64"/>
    <w:rsid w:val="00BC234E"/>
    <w:rsid w:val="00BC3DCF"/>
    <w:rsid w:val="00BC4162"/>
    <w:rsid w:val="00BC5353"/>
    <w:rsid w:val="00BD0C63"/>
    <w:rsid w:val="00BD20AA"/>
    <w:rsid w:val="00BD36DB"/>
    <w:rsid w:val="00BE2267"/>
    <w:rsid w:val="00BE38F5"/>
    <w:rsid w:val="00BE4CE4"/>
    <w:rsid w:val="00BE6B67"/>
    <w:rsid w:val="00C03170"/>
    <w:rsid w:val="00C03EF4"/>
    <w:rsid w:val="00C109CF"/>
    <w:rsid w:val="00C10D7A"/>
    <w:rsid w:val="00C15787"/>
    <w:rsid w:val="00C20153"/>
    <w:rsid w:val="00C203DA"/>
    <w:rsid w:val="00C2179C"/>
    <w:rsid w:val="00C25188"/>
    <w:rsid w:val="00C42069"/>
    <w:rsid w:val="00C4365C"/>
    <w:rsid w:val="00C44CF2"/>
    <w:rsid w:val="00C476A3"/>
    <w:rsid w:val="00C550F6"/>
    <w:rsid w:val="00C5515C"/>
    <w:rsid w:val="00C55561"/>
    <w:rsid w:val="00C6158A"/>
    <w:rsid w:val="00C645D3"/>
    <w:rsid w:val="00C664F0"/>
    <w:rsid w:val="00C67D3D"/>
    <w:rsid w:val="00C721D3"/>
    <w:rsid w:val="00C7415E"/>
    <w:rsid w:val="00C81DEC"/>
    <w:rsid w:val="00C81E6B"/>
    <w:rsid w:val="00C834A7"/>
    <w:rsid w:val="00C83D0D"/>
    <w:rsid w:val="00C90A41"/>
    <w:rsid w:val="00CA1A42"/>
    <w:rsid w:val="00CA3F6B"/>
    <w:rsid w:val="00CA41A5"/>
    <w:rsid w:val="00CA64E9"/>
    <w:rsid w:val="00CA7D3B"/>
    <w:rsid w:val="00CB6CBA"/>
    <w:rsid w:val="00CC3FF6"/>
    <w:rsid w:val="00CC6B32"/>
    <w:rsid w:val="00CC7D9C"/>
    <w:rsid w:val="00CD0980"/>
    <w:rsid w:val="00CD2CE0"/>
    <w:rsid w:val="00CD4871"/>
    <w:rsid w:val="00CD54BB"/>
    <w:rsid w:val="00CE2742"/>
    <w:rsid w:val="00CE2E4B"/>
    <w:rsid w:val="00CE3AC2"/>
    <w:rsid w:val="00CE5898"/>
    <w:rsid w:val="00CE5B3A"/>
    <w:rsid w:val="00CE7BDB"/>
    <w:rsid w:val="00CF07A3"/>
    <w:rsid w:val="00CF1445"/>
    <w:rsid w:val="00CF25A6"/>
    <w:rsid w:val="00CF2A5F"/>
    <w:rsid w:val="00CF5F52"/>
    <w:rsid w:val="00CF7B84"/>
    <w:rsid w:val="00CF7E3A"/>
    <w:rsid w:val="00D00B42"/>
    <w:rsid w:val="00D033BE"/>
    <w:rsid w:val="00D10068"/>
    <w:rsid w:val="00D13769"/>
    <w:rsid w:val="00D14718"/>
    <w:rsid w:val="00D14E0B"/>
    <w:rsid w:val="00D173AA"/>
    <w:rsid w:val="00D2054F"/>
    <w:rsid w:val="00D20BA7"/>
    <w:rsid w:val="00D30DB6"/>
    <w:rsid w:val="00D36FED"/>
    <w:rsid w:val="00D5295D"/>
    <w:rsid w:val="00D54081"/>
    <w:rsid w:val="00D634CA"/>
    <w:rsid w:val="00D651DD"/>
    <w:rsid w:val="00D65C2B"/>
    <w:rsid w:val="00D66111"/>
    <w:rsid w:val="00D666C8"/>
    <w:rsid w:val="00D66AAA"/>
    <w:rsid w:val="00D72C28"/>
    <w:rsid w:val="00D73573"/>
    <w:rsid w:val="00D770FC"/>
    <w:rsid w:val="00D804AD"/>
    <w:rsid w:val="00D93559"/>
    <w:rsid w:val="00D947B7"/>
    <w:rsid w:val="00DA39F3"/>
    <w:rsid w:val="00DA4A24"/>
    <w:rsid w:val="00DB10D7"/>
    <w:rsid w:val="00DB1674"/>
    <w:rsid w:val="00DB3D8D"/>
    <w:rsid w:val="00DC09B2"/>
    <w:rsid w:val="00DC0CB0"/>
    <w:rsid w:val="00DC13EB"/>
    <w:rsid w:val="00DC1BF2"/>
    <w:rsid w:val="00DC65AB"/>
    <w:rsid w:val="00DF0CA3"/>
    <w:rsid w:val="00DF1A26"/>
    <w:rsid w:val="00DF373C"/>
    <w:rsid w:val="00DF3983"/>
    <w:rsid w:val="00DF437D"/>
    <w:rsid w:val="00E02987"/>
    <w:rsid w:val="00E060D7"/>
    <w:rsid w:val="00E066EB"/>
    <w:rsid w:val="00E15D8D"/>
    <w:rsid w:val="00E2099A"/>
    <w:rsid w:val="00E22231"/>
    <w:rsid w:val="00E23A16"/>
    <w:rsid w:val="00E27D7C"/>
    <w:rsid w:val="00E30321"/>
    <w:rsid w:val="00E3065C"/>
    <w:rsid w:val="00E37439"/>
    <w:rsid w:val="00E4057C"/>
    <w:rsid w:val="00E429F7"/>
    <w:rsid w:val="00E42FCF"/>
    <w:rsid w:val="00E45666"/>
    <w:rsid w:val="00E462C0"/>
    <w:rsid w:val="00E54B26"/>
    <w:rsid w:val="00E55B5C"/>
    <w:rsid w:val="00E56D62"/>
    <w:rsid w:val="00E56E2D"/>
    <w:rsid w:val="00E609E8"/>
    <w:rsid w:val="00E62C0C"/>
    <w:rsid w:val="00E62DB3"/>
    <w:rsid w:val="00E6621D"/>
    <w:rsid w:val="00E747F8"/>
    <w:rsid w:val="00E80EB4"/>
    <w:rsid w:val="00E81021"/>
    <w:rsid w:val="00E816D5"/>
    <w:rsid w:val="00E83BA8"/>
    <w:rsid w:val="00E8472C"/>
    <w:rsid w:val="00E85653"/>
    <w:rsid w:val="00E856AE"/>
    <w:rsid w:val="00E96713"/>
    <w:rsid w:val="00E97D72"/>
    <w:rsid w:val="00EA15E4"/>
    <w:rsid w:val="00EA463D"/>
    <w:rsid w:val="00EA6677"/>
    <w:rsid w:val="00EB3E58"/>
    <w:rsid w:val="00EB4C0A"/>
    <w:rsid w:val="00EB7701"/>
    <w:rsid w:val="00EC17A0"/>
    <w:rsid w:val="00EC3327"/>
    <w:rsid w:val="00ED1746"/>
    <w:rsid w:val="00ED3D61"/>
    <w:rsid w:val="00ED7145"/>
    <w:rsid w:val="00EE3D4B"/>
    <w:rsid w:val="00EE3D9C"/>
    <w:rsid w:val="00EF1FFE"/>
    <w:rsid w:val="00EF2074"/>
    <w:rsid w:val="00F026BD"/>
    <w:rsid w:val="00F035A1"/>
    <w:rsid w:val="00F05452"/>
    <w:rsid w:val="00F11EF0"/>
    <w:rsid w:val="00F13895"/>
    <w:rsid w:val="00F20793"/>
    <w:rsid w:val="00F2144B"/>
    <w:rsid w:val="00F25696"/>
    <w:rsid w:val="00F279C3"/>
    <w:rsid w:val="00F335B7"/>
    <w:rsid w:val="00F3467D"/>
    <w:rsid w:val="00F34DE5"/>
    <w:rsid w:val="00F351FF"/>
    <w:rsid w:val="00F45B04"/>
    <w:rsid w:val="00F4656D"/>
    <w:rsid w:val="00F4671C"/>
    <w:rsid w:val="00F47F3E"/>
    <w:rsid w:val="00F51BC5"/>
    <w:rsid w:val="00F5630D"/>
    <w:rsid w:val="00F5673C"/>
    <w:rsid w:val="00F628A8"/>
    <w:rsid w:val="00F663A5"/>
    <w:rsid w:val="00F6655B"/>
    <w:rsid w:val="00F66D61"/>
    <w:rsid w:val="00F735EA"/>
    <w:rsid w:val="00F75078"/>
    <w:rsid w:val="00F778FD"/>
    <w:rsid w:val="00F810D2"/>
    <w:rsid w:val="00F84379"/>
    <w:rsid w:val="00F91143"/>
    <w:rsid w:val="00F97B65"/>
    <w:rsid w:val="00FA2AC4"/>
    <w:rsid w:val="00FA40FB"/>
    <w:rsid w:val="00FA4A56"/>
    <w:rsid w:val="00FA555C"/>
    <w:rsid w:val="00FA5FD2"/>
    <w:rsid w:val="00FA7FCB"/>
    <w:rsid w:val="00FB0636"/>
    <w:rsid w:val="00FB2EB8"/>
    <w:rsid w:val="00FB34BA"/>
    <w:rsid w:val="00FB4366"/>
    <w:rsid w:val="00FB60D4"/>
    <w:rsid w:val="00FC5509"/>
    <w:rsid w:val="00FC5B04"/>
    <w:rsid w:val="00FD05FE"/>
    <w:rsid w:val="00FD1DE0"/>
    <w:rsid w:val="00FD45D3"/>
    <w:rsid w:val="00FD4F59"/>
    <w:rsid w:val="00FD7361"/>
    <w:rsid w:val="00FE49D7"/>
    <w:rsid w:val="00FE69DF"/>
    <w:rsid w:val="00FE6D99"/>
    <w:rsid w:val="00FF08CB"/>
    <w:rsid w:val="00FF3300"/>
    <w:rsid w:val="00FF578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22C5"/>
  <w15:chartTrackingRefBased/>
  <w15:docId w15:val="{55061C3D-188D-4F6A-ADAF-EA233715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2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345E2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9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15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6E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3DC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2AD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2AD6"/>
    <w:pPr>
      <w:spacing w:after="100"/>
      <w:ind w:left="220"/>
    </w:pPr>
  </w:style>
  <w:style w:type="character" w:customStyle="1" w:styleId="ui-provider">
    <w:name w:val="ui-provider"/>
    <w:basedOn w:val="DefaultParagraphFont"/>
    <w:rsid w:val="00A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3B4-64F1-4B33-B00B-7AB330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2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825</cp:revision>
  <dcterms:created xsi:type="dcterms:W3CDTF">2023-05-22T13:24:00Z</dcterms:created>
  <dcterms:modified xsi:type="dcterms:W3CDTF">2026-01-30T16:16:00Z</dcterms:modified>
</cp:coreProperties>
</file>